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4B6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0D5023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2A5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704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72CDEC" w14:textId="77777777" w:rsidR="006F4CEE" w:rsidRDefault="001E6A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4FCEE" wp14:editId="73E8273A">
                <wp:simplePos x="0" y="0"/>
                <wp:positionH relativeFrom="column">
                  <wp:posOffset>5603240</wp:posOffset>
                </wp:positionH>
                <wp:positionV relativeFrom="paragraph">
                  <wp:posOffset>57785</wp:posOffset>
                </wp:positionV>
                <wp:extent cx="1158240" cy="2578100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DE6F0" w14:textId="77777777" w:rsidR="00F84501" w:rsidRPr="00F84501" w:rsidRDefault="00F84501" w:rsidP="00F845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84501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0541348C" w14:textId="77777777" w:rsidR="00F84501" w:rsidRDefault="00F8450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1898A8B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0494CC5E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5B70EBC4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1611B232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3FEDE289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2418685B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14:paraId="57682294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14:paraId="51037875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D31018A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</w:t>
                            </w:r>
                          </w:p>
                          <w:p w14:paraId="2C14C73A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="005A4C9B">
                              <w:rPr>
                                <w:b/>
                                <w:sz w:val="18"/>
                                <w:vertAlign w:val="subscript"/>
                              </w:rPr>
                              <w:t>10</w:t>
                            </w:r>
                          </w:p>
                          <w:p w14:paraId="342BC979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="005A4C9B">
                              <w:rPr>
                                <w:b/>
                                <w:sz w:val="18"/>
                                <w:vertAlign w:val="subscript"/>
                              </w:rPr>
                              <w:t>11</w:t>
                            </w:r>
                          </w:p>
                          <w:p w14:paraId="0EDCF2CA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="005A4C9B">
                              <w:rPr>
                                <w:b/>
                                <w:sz w:val="18"/>
                                <w:vertAlign w:val="subscript"/>
                              </w:rPr>
                              <w:t>12</w:t>
                            </w:r>
                          </w:p>
                          <w:p w14:paraId="4D5ADBF7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="005A4C9B">
                              <w:rPr>
                                <w:b/>
                                <w:sz w:val="18"/>
                                <w:vertAlign w:val="subscript"/>
                              </w:rPr>
                              <w:t>13</w:t>
                            </w:r>
                          </w:p>
                          <w:p w14:paraId="31B56F7E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="005A4C9B">
                              <w:rPr>
                                <w:b/>
                                <w:sz w:val="18"/>
                                <w:vertAlign w:val="subscript"/>
                              </w:rPr>
                              <w:t>14</w:t>
                            </w:r>
                          </w:p>
                          <w:p w14:paraId="188309AC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="005A4C9B">
                              <w:rPr>
                                <w:b/>
                                <w:sz w:val="18"/>
                                <w:vertAlign w:val="subscript"/>
                              </w:rPr>
                              <w:t>15</w:t>
                            </w:r>
                          </w:p>
                          <w:p w14:paraId="7616B73D" w14:textId="77777777" w:rsidR="00F84501" w:rsidRPr="005A4C9B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5A4C9B"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="005A4C9B" w:rsidRPr="005A4C9B">
                              <w:rPr>
                                <w:b/>
                                <w:sz w:val="18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FCE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41.2pt;margin-top:4.55pt;width:91.2pt;height:2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" stroked="f">
                <v:textbox inset="0,,0,0">
                  <w:txbxContent>
                    <w:p w14:paraId="1A6DE6F0" w14:textId="77777777" w:rsidR="00F84501" w:rsidRPr="00F84501" w:rsidRDefault="00F84501" w:rsidP="00F845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84501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0541348C" w14:textId="77777777" w:rsidR="00F84501" w:rsidRDefault="00F84501">
                      <w:pPr>
                        <w:rPr>
                          <w:b/>
                          <w:sz w:val="18"/>
                        </w:rPr>
                      </w:pPr>
                    </w:p>
                    <w:p w14:paraId="31898A8B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0494CC5E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5B70EBC4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1611B232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3FEDE289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2418685B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14:paraId="57682294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14:paraId="51037875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D31018A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</w:t>
                      </w:r>
                    </w:p>
                    <w:p w14:paraId="2C14C73A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="005A4C9B">
                        <w:rPr>
                          <w:b/>
                          <w:sz w:val="18"/>
                          <w:vertAlign w:val="subscript"/>
                        </w:rPr>
                        <w:t>10</w:t>
                      </w:r>
                    </w:p>
                    <w:p w14:paraId="342BC979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="005A4C9B">
                        <w:rPr>
                          <w:b/>
                          <w:sz w:val="18"/>
                          <w:vertAlign w:val="subscript"/>
                        </w:rPr>
                        <w:t>11</w:t>
                      </w:r>
                    </w:p>
                    <w:p w14:paraId="0EDCF2CA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="005A4C9B">
                        <w:rPr>
                          <w:b/>
                          <w:sz w:val="18"/>
                          <w:vertAlign w:val="subscript"/>
                        </w:rPr>
                        <w:t>12</w:t>
                      </w:r>
                    </w:p>
                    <w:p w14:paraId="4D5ADBF7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="005A4C9B">
                        <w:rPr>
                          <w:b/>
                          <w:sz w:val="18"/>
                          <w:vertAlign w:val="subscript"/>
                        </w:rPr>
                        <w:t>13</w:t>
                      </w:r>
                    </w:p>
                    <w:p w14:paraId="31B56F7E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="005A4C9B">
                        <w:rPr>
                          <w:b/>
                          <w:sz w:val="18"/>
                          <w:vertAlign w:val="subscript"/>
                        </w:rPr>
                        <w:t>14</w:t>
                      </w:r>
                    </w:p>
                    <w:p w14:paraId="188309AC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="005A4C9B">
                        <w:rPr>
                          <w:b/>
                          <w:sz w:val="18"/>
                          <w:vertAlign w:val="subscript"/>
                        </w:rPr>
                        <w:t>15</w:t>
                      </w:r>
                    </w:p>
                    <w:p w14:paraId="7616B73D" w14:textId="77777777" w:rsidR="00F84501" w:rsidRPr="005A4C9B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5A4C9B">
                        <w:rPr>
                          <w:b/>
                          <w:sz w:val="18"/>
                        </w:rPr>
                        <w:t>OUT</w:t>
                      </w:r>
                      <w:r w:rsidR="005A4C9B" w:rsidRPr="005A4C9B">
                        <w:rPr>
                          <w:b/>
                          <w:sz w:val="18"/>
                          <w:vertAlign w:val="subscript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5652ABDA" w14:textId="77777777" w:rsidR="006F4CEE" w:rsidRDefault="00C355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C35C413" wp14:editId="25AFC4E0">
                <wp:simplePos x="0" y="0"/>
                <wp:positionH relativeFrom="column">
                  <wp:posOffset>1539240</wp:posOffset>
                </wp:positionH>
                <wp:positionV relativeFrom="paragraph">
                  <wp:posOffset>136525</wp:posOffset>
                </wp:positionV>
                <wp:extent cx="2997200" cy="4178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4178300"/>
                          <a:chOff x="0" y="0"/>
                          <a:chExt cx="2997200" cy="417830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2997200" cy="4178300"/>
                            <a:chOff x="0" y="0"/>
                            <a:chExt cx="2997200" cy="4178300"/>
                          </a:xfrm>
                        </wpg:grpSpPr>
                        <wps:wsp>
                          <wps:cNvPr id="2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400" y="0"/>
                              <a:ext cx="3683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17F5C" w14:textId="77777777" w:rsidR="00DE74EF" w:rsidRPr="00DE74EF" w:rsidRDefault="00301C1A" w:rsidP="00DE74E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BD1E3A">
                                  <w:rPr>
                                    <w:b/>
                                    <w:sz w:val="18"/>
                                  </w:rPr>
                                  <w:t>5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4100"/>
                              <a:ext cx="3429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AF26B" w14:textId="77777777" w:rsidR="00DE74EF" w:rsidRPr="00DE74EF" w:rsidRDefault="00301C1A" w:rsidP="001B0AB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 w:rsidR="001B0ABD">
                                  <w:rPr>
                                    <w:b/>
                                    <w:sz w:val="18"/>
                                  </w:rPr>
                                  <w:t>098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901700" y="812800"/>
                              <a:ext cx="2095500" cy="3365500"/>
                              <a:chOff x="0" y="0"/>
                              <a:chExt cx="2095500" cy="3365500"/>
                            </a:xfrm>
                          </wpg:grpSpPr>
                          <wps:wsp>
                            <wps:cNvPr id="3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1600"/>
                                <a:ext cx="139700" cy="281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92CBB" w14:textId="77777777" w:rsidR="001B0AB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0845E9B7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D23B49E" w14:textId="77777777" w:rsidR="00807D7D" w:rsidRP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DD518DE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5327E612" w14:textId="77777777" w:rsidR="00807D7D" w:rsidRP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3CB2302F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AEF4747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688E3E37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F5B280" w14:textId="77777777" w:rsidR="00807D7D" w:rsidRP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73CDAF44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34C9AA95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7A1D8BE" w14:textId="77777777" w:rsidR="00807D7D" w:rsidRP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5704B6DB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6AE7D47C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ACF8C96" w14:textId="77777777" w:rsidR="00807D7D" w:rsidRP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675133ED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3141F858" w14:textId="77777777" w:rsid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E11B5D" w14:textId="77777777" w:rsidR="00807D7D" w:rsidRPr="00807D7D" w:rsidRDefault="00807D7D" w:rsidP="00807D7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38E39EFE" w14:textId="77777777" w:rsidR="00807D7D" w:rsidRPr="00DE74EF" w:rsidRDefault="00807D7D" w:rsidP="00807D7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9" name="Group 4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90500" y="0"/>
                                <a:ext cx="1701800" cy="3147695"/>
                                <a:chOff x="0" y="0"/>
                                <a:chExt cx="2984500" cy="5511800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2984500" cy="551180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260600" y="1663700"/>
                                  <a:ext cx="177800" cy="53340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2260600" y="927100"/>
                                  <a:ext cx="177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2260600" y="228600"/>
                                  <a:ext cx="177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2235200" y="2349500"/>
                                  <a:ext cx="177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2260600" y="3111500"/>
                                  <a:ext cx="177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247900" y="3784600"/>
                                  <a:ext cx="177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2260600" y="4508500"/>
                                  <a:ext cx="177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 rot="5400000">
                                  <a:off x="1816100" y="5003800"/>
                                  <a:ext cx="177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190500" y="1663700"/>
                                  <a:ext cx="185420" cy="20320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90500" y="927100"/>
                                  <a:ext cx="18542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190500" y="2349500"/>
                                  <a:ext cx="18542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90500" y="3098800"/>
                                  <a:ext cx="18542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90500" y="3784600"/>
                                  <a:ext cx="18542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90500" y="4508500"/>
                                  <a:ext cx="18542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81000" y="5203797"/>
                                  <a:ext cx="487623" cy="1790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5800" y="215900"/>
                                <a:ext cx="139700" cy="2743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6AB35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2612D7F6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F3CBB0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2D9F82E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4F12BD00" w14:textId="77777777" w:rsidR="00807D7D" w:rsidRPr="00807D7D" w:rsidRDefault="00807D7D" w:rsidP="00807D7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CE97CFF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46D0DDD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26B9BF36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E951FC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7FB0272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13999759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64FF333" w14:textId="77777777" w:rsidR="00807D7D" w:rsidRPr="00807D7D" w:rsidRDefault="00807D7D" w:rsidP="00807D7D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4431920A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CBC7169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4579294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E9EEB8A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41BEFAAE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6A3AE1D" w14:textId="77777777" w:rsidR="00807D7D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05B849F" w14:textId="77777777" w:rsidR="00807D7D" w:rsidRPr="00DE74EF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8593" y="3238500"/>
                                <a:ext cx="1009731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A5108" w14:textId="77777777" w:rsidR="00807D7D" w:rsidRPr="00DE74EF" w:rsidRDefault="00807D7D" w:rsidP="00807D7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  <w:r w:rsidR="00C355D1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" name="Plaque 3"/>
                        <wps:cNvSpPr/>
                        <wps:spPr>
                          <a:xfrm>
                            <a:off x="1206500" y="952500"/>
                            <a:ext cx="108585" cy="121285"/>
                          </a:xfrm>
                          <a:prstGeom prst="plaqu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2806700"/>
                            <a:ext cx="3048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04F30" w14:textId="77777777" w:rsidR="00C355D1" w:rsidRDefault="00C355D1" w:rsidP="00C355D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ASK</w:t>
                              </w:r>
                            </w:p>
                            <w:p w14:paraId="227A9D9C" w14:textId="77777777" w:rsidR="00C355D1" w:rsidRPr="00C355D1" w:rsidRDefault="00C355D1" w:rsidP="00C355D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3784600"/>
                            <a:ext cx="279400" cy="102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B054B" w14:textId="77777777" w:rsidR="00C355D1" w:rsidRPr="00C355D1" w:rsidRDefault="00C355D1" w:rsidP="00C355D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C355D1">
                                <w:rPr>
                                  <w:b/>
                                  <w:sz w:val="14"/>
                                </w:rPr>
                                <w:t>2003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16100" y="3162300"/>
                            <a:ext cx="0" cy="529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5C413" id="Group 7" o:spid="_x0000_s1027" style="position:absolute;left:0;text-align:left;margin-left:121.2pt;margin-top:10.75pt;width:236pt;height:329pt;z-index:251705344" coordsize="29972,4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">
                <v:group id="Group 53" o:spid="_x0000_s1028" style="position:absolute;width:29972;height:41783" coordsize="29972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Text Box 32" o:spid="_x0000_s1029" type="#_x0000_t202" style="position:absolute;left:18034;width:36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<v:textbox style="mso-fit-shape-to-text:t" inset="0,0,0,0">
                      <w:txbxContent>
                        <w:p w14:paraId="41E17F5C" w14:textId="77777777" w:rsidR="00DE74EF" w:rsidRPr="00DE74EF" w:rsidRDefault="00301C1A" w:rsidP="00DE74E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BD1E3A">
                            <w:rPr>
                              <w:b/>
                              <w:sz w:val="18"/>
                            </w:rPr>
                            <w:t>5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33" o:spid="_x0000_s1030" type="#_x0000_t202" style="position:absolute;top:23241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  <v:textbox style="mso-fit-shape-to-text:t" inset="0,0,0,0">
                      <w:txbxContent>
                        <w:p w14:paraId="5D0AF26B" w14:textId="77777777" w:rsidR="00DE74EF" w:rsidRPr="00DE74EF" w:rsidRDefault="00301C1A" w:rsidP="001B0AB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 w:rsidR="001B0ABD">
                            <w:rPr>
                              <w:b/>
                              <w:sz w:val="18"/>
                            </w:rPr>
                            <w:t>098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52" o:spid="_x0000_s1031" style="position:absolute;left:9017;top:8128;width:20955;height:33655" coordsize="209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Text Box 32" o:spid="_x0000_s1032" type="#_x0000_t202" style="position:absolute;top:1016;width:1397;height:28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<v:textbox inset="0,0,0,0">
                        <w:txbxContent>
                          <w:p w14:paraId="6E492CBB" w14:textId="77777777" w:rsidR="001B0AB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0845E9B7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D23B49E" w14:textId="77777777" w:rsidR="00807D7D" w:rsidRPr="00807D7D" w:rsidRDefault="00807D7D" w:rsidP="00807D7D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DD518DE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5327E612" w14:textId="77777777" w:rsidR="00807D7D" w:rsidRPr="00807D7D" w:rsidRDefault="00807D7D" w:rsidP="00807D7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CB2302F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AEF4747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688E3E37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F5B280" w14:textId="77777777" w:rsidR="00807D7D" w:rsidRPr="00807D7D" w:rsidRDefault="00807D7D" w:rsidP="00807D7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3CDAF44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34C9AA95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A1D8BE" w14:textId="77777777" w:rsidR="00807D7D" w:rsidRPr="00807D7D" w:rsidRDefault="00807D7D" w:rsidP="00807D7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704B6DB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6AE7D47C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ACF8C96" w14:textId="77777777" w:rsidR="00807D7D" w:rsidRPr="00807D7D" w:rsidRDefault="00807D7D" w:rsidP="00807D7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75133ED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3141F858" w14:textId="77777777" w:rsidR="00807D7D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E11B5D" w14:textId="77777777" w:rsidR="00807D7D" w:rsidRPr="00807D7D" w:rsidRDefault="00807D7D" w:rsidP="00807D7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8E39EFE" w14:textId="77777777" w:rsidR="00807D7D" w:rsidRPr="00DE74EF" w:rsidRDefault="00807D7D" w:rsidP="00807D7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Group 49" o:spid="_x0000_s1033" style="position:absolute;left:1905;width:17018;height:31476" coordsize="29845,5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o:lock v:ext="edit" aspectratio="t"/>
                      <v:rect id="Rectangle 48" o:spid="_x0000_s1034" style="position:absolute;width:29845;height:5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" fillcolor="white [3201]"/>
                      <v:rect id="Rectangle 31" o:spid="_x0000_s1035" style="position:absolute;left:22606;top:16637;width:17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" fillcolor="white [3201]"/>
                      <v:rect id="Rectangle 32" o:spid="_x0000_s1036" style="position:absolute;left:22606;top:9271;width:17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" fillcolor="window"/>
                      <v:rect id="Rectangle 33" o:spid="_x0000_s1037" style="position:absolute;left:22606;top:2286;width:17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" fillcolor="window"/>
                      <v:rect id="Rectangle 34" o:spid="_x0000_s1038" style="position:absolute;left:22352;top:23495;width:17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" fillcolor="window"/>
                      <v:rect id="Rectangle 35" o:spid="_x0000_s1039" style="position:absolute;left:22606;top:31115;width:17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" fillcolor="window"/>
                      <v:rect id="Rectangle 36" o:spid="_x0000_s1040" style="position:absolute;left:22479;top:37846;width:17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" fillcolor="window"/>
                      <v:rect id="Rectangle 37" o:spid="_x0000_s1041" style="position:absolute;left:22606;top:45085;width:17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" fillcolor="window"/>
                      <v:rect id="Rectangle 38" o:spid="_x0000_s1042" style="position:absolute;left:18161;top:50038;width:1778;height:53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" fillcolor="window"/>
                      <v:rect id="Rectangle 39" o:spid="_x0000_s1043" style="position:absolute;left:1905;top:16637;width:185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" fillcolor="white [3201]"/>
                      <v:rect id="Rectangle 41" o:spid="_x0000_s1044" style="position:absolute;left:1905;top:9271;width:185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" fillcolor="window"/>
                      <v:rect id="Rectangle 42" o:spid="_x0000_s1045" style="position:absolute;left:1905;top:23495;width:185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" fillcolor="window"/>
                      <v:rect id="Rectangle 43" o:spid="_x0000_s1046" style="position:absolute;left:1905;top:30988;width:185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" fillcolor="window"/>
                      <v:rect id="Rectangle 44" o:spid="_x0000_s1047" style="position:absolute;left:1905;top:37846;width:185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" fillcolor="window"/>
                      <v:rect id="Rectangle 45" o:spid="_x0000_s1048" style="position:absolute;left:1905;top:45085;width:185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" fillcolor="window"/>
                      <v:rect id="Rectangle 46" o:spid="_x0000_s1049" style="position:absolute;left:3810;top:52037;width:4876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" fillcolor="window"/>
                    </v:group>
                    <v:shape id="Text Box 32" o:spid="_x0000_s1050" type="#_x0000_t202" style="position:absolute;left:19558;top:2159;width:1397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    <v:textbox inset="0,0,0,0">
                        <w:txbxContent>
                          <w:p w14:paraId="24F6AB35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2612D7F6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F3CBB0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2D9F82E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4F12BD00" w14:textId="77777777" w:rsidR="00807D7D" w:rsidRPr="00807D7D" w:rsidRDefault="00807D7D" w:rsidP="00807D7D">
                            <w:pPr>
                              <w:rPr>
                                <w:b/>
                              </w:rPr>
                            </w:pPr>
                          </w:p>
                          <w:p w14:paraId="1CE97CFF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46D0DDD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26B9BF36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E951FC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FB0272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13999759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64FF333" w14:textId="77777777" w:rsidR="00807D7D" w:rsidRPr="00807D7D" w:rsidRDefault="00807D7D" w:rsidP="00807D7D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431920A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3CBC7169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579294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9EEB8A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41BEFAAE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6A3AE1D" w14:textId="77777777" w:rsidR="00807D7D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05B849F" w14:textId="77777777" w:rsidR="00807D7D" w:rsidRPr="00DE74EF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2" o:spid="_x0000_s1051" type="#_x0000_t202" style="position:absolute;left:5185;top:32385;width:100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    <v:textbox inset="0,0,0,0">
                        <w:txbxContent>
                          <w:p w14:paraId="1EFA5108" w14:textId="77777777" w:rsidR="00807D7D" w:rsidRPr="00DE74EF" w:rsidRDefault="00807D7D" w:rsidP="00807D7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 w:rsidR="00C355D1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9</w:t>
                            </w:r>
                          </w:p>
                        </w:txbxContent>
                      </v:textbox>
                    </v:shape>
                  </v:group>
                </v:group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3" o:spid="_x0000_s1052" type="#_x0000_t21" style="position:absolute;left:12065;top:9525;width:1085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" fillcolor="white [3201]"/>
                <v:shape id="Text Box 32" o:spid="_x0000_s1053" type="#_x0000_t202" style="position:absolute;left:16510;top:28067;width:304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10D04F30" w14:textId="77777777" w:rsidR="00C355D1" w:rsidRDefault="00C355D1" w:rsidP="00C355D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ASK</w:t>
                        </w:r>
                      </w:p>
                      <w:p w14:paraId="227A9D9C" w14:textId="77777777" w:rsidR="00C355D1" w:rsidRPr="00C355D1" w:rsidRDefault="00C355D1" w:rsidP="00C355D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32" o:spid="_x0000_s1054" type="#_x0000_t202" style="position:absolute;left:16764;top:37846;width:2794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0BB054B" w14:textId="77777777" w:rsidR="00C355D1" w:rsidRPr="00C355D1" w:rsidRDefault="00C355D1" w:rsidP="00C355D1">
                        <w:pPr>
                          <w:rPr>
                            <w:b/>
                            <w:sz w:val="14"/>
                          </w:rPr>
                        </w:pPr>
                        <w:r w:rsidRPr="00C355D1">
                          <w:rPr>
                            <w:b/>
                            <w:sz w:val="14"/>
                          </w:rPr>
                          <w:t>2003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55" type="#_x0000_t32" style="position:absolute;left:18161;top:31623;width:0;height:5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14:paraId="3C97B1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6A8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1EC9B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12C9B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4E9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A16C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A78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64B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CF828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E58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2F4E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E78B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DF2B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A504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968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4DA0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236F8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B4A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ED33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BCA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E4FC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A3E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FEE5C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166A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C9F7C" w14:textId="77777777" w:rsidR="00301C1A" w:rsidRDefault="00301C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F516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73CCB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C80731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6CB726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</w:t>
      </w:r>
      <w:proofErr w:type="gramStart"/>
      <w:r>
        <w:rPr>
          <w:b/>
          <w:sz w:val="24"/>
        </w:rPr>
        <w:t>004”</w:t>
      </w:r>
      <w:r w:rsidR="00807D7D">
        <w:rPr>
          <w:b/>
          <w:sz w:val="24"/>
        </w:rPr>
        <w:t xml:space="preserve">  min.</w:t>
      </w:r>
      <w:proofErr w:type="gramEnd"/>
    </w:p>
    <w:p w14:paraId="45F08C5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845DFC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355D1">
        <w:rPr>
          <w:b/>
          <w:sz w:val="24"/>
        </w:rPr>
        <w:t>2003C</w:t>
      </w:r>
    </w:p>
    <w:p w14:paraId="6BA6587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9BB2A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D1E3A">
        <w:rPr>
          <w:b/>
          <w:sz w:val="28"/>
          <w:szCs w:val="28"/>
        </w:rPr>
        <w:t>53</w:t>
      </w:r>
      <w:r w:rsidR="00020678" w:rsidRPr="00AC1120">
        <w:rPr>
          <w:b/>
          <w:sz w:val="28"/>
          <w:szCs w:val="28"/>
        </w:rPr>
        <w:t>” X .</w:t>
      </w:r>
      <w:r w:rsidR="00807D7D">
        <w:rPr>
          <w:b/>
          <w:sz w:val="28"/>
          <w:szCs w:val="28"/>
        </w:rPr>
        <w:t>09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D7958">
        <w:rPr>
          <w:b/>
          <w:noProof/>
          <w:sz w:val="28"/>
          <w:szCs w:val="28"/>
        </w:rPr>
        <w:t>10/4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B21952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7D7D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F5D86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F5D86">
        <w:rPr>
          <w:b/>
          <w:sz w:val="28"/>
        </w:rPr>
        <w:t>UNL2</w:t>
      </w:r>
      <w:r w:rsidR="00807D7D">
        <w:rPr>
          <w:b/>
          <w:sz w:val="28"/>
        </w:rPr>
        <w:t>00</w:t>
      </w:r>
      <w:r w:rsidR="00BF5D86">
        <w:rPr>
          <w:b/>
          <w:sz w:val="28"/>
        </w:rPr>
        <w:t>3</w:t>
      </w:r>
    </w:p>
    <w:p w14:paraId="32639C8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279036B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F931" w14:textId="77777777" w:rsidR="00441E04" w:rsidRDefault="00441E04">
      <w:r>
        <w:separator/>
      </w:r>
    </w:p>
  </w:endnote>
  <w:endnote w:type="continuationSeparator" w:id="0">
    <w:p w14:paraId="7EEB2B7D" w14:textId="77777777" w:rsidR="00441E04" w:rsidRDefault="0044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9326" w14:textId="77777777" w:rsidR="00441E04" w:rsidRDefault="00441E04">
      <w:r>
        <w:separator/>
      </w:r>
    </w:p>
  </w:footnote>
  <w:footnote w:type="continuationSeparator" w:id="0">
    <w:p w14:paraId="42BD91A9" w14:textId="77777777" w:rsidR="00441E04" w:rsidRDefault="0044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690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662EDAE" w14:textId="77777777">
      <w:trPr>
        <w:trHeight w:val="1771"/>
      </w:trPr>
      <w:tc>
        <w:tcPr>
          <w:tcW w:w="4788" w:type="dxa"/>
        </w:tcPr>
        <w:p w14:paraId="733AB099" w14:textId="201E06AD" w:rsidR="008D1CC6" w:rsidRDefault="00BD795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F2DF2F" wp14:editId="4DAB8F9C">
                <wp:simplePos x="0" y="0"/>
                <wp:positionH relativeFrom="column">
                  <wp:posOffset>1270</wp:posOffset>
                </wp:positionH>
                <wp:positionV relativeFrom="paragraph">
                  <wp:posOffset>106942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D95C31D" w14:textId="77777777" w:rsidR="008D1CC6" w:rsidRDefault="008D1CC6">
          <w:pPr>
            <w:rPr>
              <w:b/>
              <w:i/>
              <w:sz w:val="36"/>
            </w:rPr>
          </w:pPr>
        </w:p>
        <w:p w14:paraId="656AFEB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4BB4BE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05C0CC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C451FAD" w14:textId="64A3D21B" w:rsidR="008D1CC6" w:rsidRDefault="008D1CC6">
    <w:pPr>
      <w:pStyle w:val="Header"/>
      <w:jc w:val="center"/>
    </w:pPr>
  </w:p>
  <w:p w14:paraId="7BC035CA" w14:textId="77777777" w:rsidR="00BD7958" w:rsidRDefault="00BD79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67A"/>
    <w:multiLevelType w:val="hybridMultilevel"/>
    <w:tmpl w:val="6E8458EA"/>
    <w:lvl w:ilvl="0" w:tplc="C5DE48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643588">
    <w:abstractNumId w:val="1"/>
  </w:num>
  <w:num w:numId="2" w16cid:durableId="66382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49A5"/>
    <w:rsid w:val="000A603A"/>
    <w:rsid w:val="000D6444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B0ABD"/>
    <w:rsid w:val="001C4B6D"/>
    <w:rsid w:val="001D0577"/>
    <w:rsid w:val="001E6A15"/>
    <w:rsid w:val="00205FD8"/>
    <w:rsid w:val="00227D8D"/>
    <w:rsid w:val="00230B87"/>
    <w:rsid w:val="00240CEC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0F5D"/>
    <w:rsid w:val="002C392C"/>
    <w:rsid w:val="002C6BED"/>
    <w:rsid w:val="002D085A"/>
    <w:rsid w:val="002E02F1"/>
    <w:rsid w:val="002F79F8"/>
    <w:rsid w:val="00301C1A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57BA"/>
    <w:rsid w:val="00411367"/>
    <w:rsid w:val="00441E04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9A"/>
    <w:rsid w:val="00552CE7"/>
    <w:rsid w:val="005768A5"/>
    <w:rsid w:val="00582E92"/>
    <w:rsid w:val="00584572"/>
    <w:rsid w:val="005A4C9B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07D7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384A"/>
    <w:rsid w:val="00A15D2C"/>
    <w:rsid w:val="00A249A2"/>
    <w:rsid w:val="00A267B5"/>
    <w:rsid w:val="00A26B64"/>
    <w:rsid w:val="00A42D49"/>
    <w:rsid w:val="00A4671E"/>
    <w:rsid w:val="00A545BA"/>
    <w:rsid w:val="00A60E58"/>
    <w:rsid w:val="00A81A4C"/>
    <w:rsid w:val="00A9400C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D1E3A"/>
    <w:rsid w:val="00BD7958"/>
    <w:rsid w:val="00BF1A83"/>
    <w:rsid w:val="00BF5D86"/>
    <w:rsid w:val="00C01050"/>
    <w:rsid w:val="00C041FA"/>
    <w:rsid w:val="00C241CB"/>
    <w:rsid w:val="00C355D1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74EF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4501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3F7E9C9"/>
  <w15:docId w15:val="{16E3918E-D8E1-4697-8859-50D7F801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E6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6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rgbClr val="000000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23350-6A7A-46F2-A093-B62AA714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4-04-11T18:14:00Z</cp:lastPrinted>
  <dcterms:created xsi:type="dcterms:W3CDTF">2017-02-06T22:54:00Z</dcterms:created>
  <dcterms:modified xsi:type="dcterms:W3CDTF">2022-10-04T15:17:00Z</dcterms:modified>
</cp:coreProperties>
</file>